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C230CA" w14:textId="3D92EAE1" w:rsidR="0013344A" w:rsidRPr="00880D04" w:rsidRDefault="00616B30" w:rsidP="009274DB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2070"/>
        <w:gridCol w:w="720"/>
        <w:gridCol w:w="1440"/>
        <w:gridCol w:w="990"/>
        <w:gridCol w:w="2075"/>
      </w:tblGrid>
      <w:tr w:rsidR="002B4F91" w:rsidRPr="00463A39" w14:paraId="77C77124" w14:textId="77777777" w:rsidTr="009274DB">
        <w:trPr>
          <w:trHeight w:val="20"/>
        </w:trPr>
        <w:tc>
          <w:tcPr>
            <w:tcW w:w="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7818605" w14:textId="77777777" w:rsidR="002B4F91" w:rsidRPr="00463A39" w:rsidRDefault="002B4F91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FF58F7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37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04CBFA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122445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7061480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4D5D7F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608B9A9" w14:textId="77777777" w:rsidR="002B4F91" w:rsidRPr="00463A39" w:rsidRDefault="002B4F91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6"/>
                <w:szCs w:val="6"/>
              </w:rPr>
            </w:pPr>
          </w:p>
        </w:tc>
      </w:tr>
      <w:tr w:rsidR="005772D0" w:rsidRPr="00463A39" w14:paraId="68E76E42" w14:textId="77777777" w:rsidTr="009274DB">
        <w:trPr>
          <w:trHeight w:val="288"/>
        </w:trPr>
        <w:tc>
          <w:tcPr>
            <w:tcW w:w="9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5BA6E71" w14:textId="38D0D2C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C2BE81B" w14:textId="322AB68F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73FB73" w14:textId="406C4672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B82219F" w14:textId="267768E6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4992A7BB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UNIT PRICE </w:t>
            </w:r>
          </w:p>
          <w:p w14:paraId="4A50CF77" w14:textId="3DC4D47B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12F2483F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VAT 15% </w:t>
            </w:r>
          </w:p>
          <w:p w14:paraId="1933E811" w14:textId="1083DE1F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6577CF4" w14:textId="77777777" w:rsidR="005772D0" w:rsidRPr="00463A39" w:rsidRDefault="005772D0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 xml:space="preserve">TOTAL WITH VAT </w:t>
            </w:r>
          </w:p>
          <w:p w14:paraId="775A93DD" w14:textId="72C2B2A9" w:rsidR="009274DB" w:rsidRPr="00463A39" w:rsidRDefault="009274DB" w:rsidP="00E719FE">
            <w:pPr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(SAR)</w:t>
            </w:r>
          </w:p>
        </w:tc>
      </w:tr>
      <w:tr w:rsidR="005772D0" w:rsidRPr="00463A39" w14:paraId="783CA427" w14:textId="77777777" w:rsidTr="009274DB">
        <w:trPr>
          <w:trHeight w:val="288"/>
        </w:trPr>
        <w:tc>
          <w:tcPr>
            <w:tcW w:w="9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B42496D" w14:textId="53EA16A4" w:rsidR="005772D0" w:rsidRPr="00463A39" w:rsidRDefault="005772D0" w:rsidP="00E719FE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90799EA" w14:textId="6C1B167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03A86C25" w14:textId="2EB6575F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6F497B84" w14:textId="52BDD3FE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71145A01" w14:textId="08C2E373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34CDDDA9" w14:textId="1697C2B8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49673"/>
            <w:vAlign w:val="center"/>
          </w:tcPr>
          <w:p w14:paraId="58BD7BA1" w14:textId="28D8B150" w:rsidR="005772D0" w:rsidRPr="00463A39" w:rsidRDefault="005772D0" w:rsidP="00E719FE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463A39" w14:paraId="7E050D74" w14:textId="77777777" w:rsidTr="009274DB">
        <w:trPr>
          <w:trHeight w:val="288"/>
        </w:trPr>
        <w:tc>
          <w:tcPr>
            <w:tcW w:w="985" w:type="dxa"/>
            <w:tcBorders>
              <w:top w:val="single" w:sz="4" w:space="0" w:color="auto"/>
            </w:tcBorders>
            <w:vAlign w:val="center"/>
          </w:tcPr>
          <w:p w14:paraId="06FEC51A" w14:textId="5D6D7DE3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6"/>
                <w:szCs w:val="6"/>
              </w:rPr>
              <w:t xml:space="preserve">{#products} 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productNumber</w:t>
            </w:r>
            <w:proofErr w:type="spellEnd"/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76DC2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2"/>
            <w:tcBorders>
              <w:top w:val="single" w:sz="4" w:space="0" w:color="auto"/>
            </w:tcBorders>
            <w:vAlign w:val="center"/>
          </w:tcPr>
          <w:p w14:paraId="76F377E5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tcBorders>
              <w:top w:val="single" w:sz="4" w:space="0" w:color="auto"/>
            </w:tcBorders>
            <w:vAlign w:val="center"/>
          </w:tcPr>
          <w:p w14:paraId="754B8832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6DB4D7A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eastAsiaTheme="minorHAnsi" w:hAnsiTheme="majorBidi" w:cstheme="maj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tcBorders>
              <w:top w:val="single" w:sz="4" w:space="0" w:color="auto"/>
            </w:tcBorders>
            <w:vAlign w:val="center"/>
          </w:tcPr>
          <w:p w14:paraId="4DC30F3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4F2CA00E" w14:textId="77777777" w:rsidR="008C59B9" w:rsidRPr="00463A39" w:rsidRDefault="008C59B9" w:rsidP="00E719FE">
            <w:pPr>
              <w:jc w:val="center"/>
              <w:rPr>
                <w:rFonts w:asciiTheme="majorBidi" w:hAnsiTheme="majorBidi" w:cstheme="majorBidi"/>
                <w:sz w:val="18"/>
                <w:szCs w:val="18"/>
              </w:rPr>
            </w:pPr>
            <w:proofErr w:type="gramStart"/>
            <w:r w:rsidRPr="00463A39">
              <w:rPr>
                <w:rFonts w:asciiTheme="majorBidi" w:hAnsiTheme="majorBidi" w:cstheme="majorBidi"/>
                <w:sz w:val="18"/>
                <w:szCs w:val="18"/>
              </w:rPr>
              <w:t>{subtotal}{/</w:t>
            </w:r>
            <w:proofErr w:type="gramEnd"/>
            <w:r w:rsidRPr="00463A39">
              <w:rPr>
                <w:rFonts w:asciiTheme="majorBidi" w:hAnsiTheme="majorBidi" w:cstheme="majorBidi"/>
                <w:sz w:val="12"/>
                <w:szCs w:val="12"/>
              </w:rPr>
              <w:t>products</w:t>
            </w:r>
            <w:r w:rsidRPr="00463A39">
              <w:rPr>
                <w:rFonts w:asciiTheme="majorBidi" w:hAnsiTheme="majorBidi" w:cstheme="majorBidi"/>
                <w:sz w:val="18"/>
                <w:szCs w:val="18"/>
              </w:rPr>
              <w:t>}</w:t>
            </w:r>
          </w:p>
        </w:tc>
      </w:tr>
      <w:tr w:rsidR="008C59B9" w:rsidRPr="00463A39" w14:paraId="54883003" w14:textId="77777777" w:rsidTr="00E601EF">
        <w:trPr>
          <w:trHeight w:val="144"/>
        </w:trPr>
        <w:tc>
          <w:tcPr>
            <w:tcW w:w="11340" w:type="dxa"/>
            <w:gridSpan w:val="8"/>
            <w:vAlign w:val="center"/>
          </w:tcPr>
          <w:p w14:paraId="22E20936" w14:textId="77777777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463A39" w14:paraId="24A3C2BA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0ECF662E" w14:textId="46E1F7AD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463A39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5FC0DD1D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463A39" w:rsidRDefault="008C59B9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17A291D5" w14:textId="71A66851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  <w:rtl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فة 15%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608DB825" w:rsidR="008C59B9" w:rsidRPr="009807C6" w:rsidRDefault="008C59B9" w:rsidP="009807C6">
            <w:pPr>
              <w:pStyle w:val="NoSpacing"/>
              <w:jc w:val="center"/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</w:pPr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="009807C6" w:rsidRPr="009807C6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vat</w:t>
            </w:r>
            <w:proofErr w:type="spellEnd"/>
            <w:r w:rsidRPr="00463A39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463A39" w14:paraId="4C7D8189" w14:textId="77777777" w:rsidTr="00E601EF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463A39" w:rsidRDefault="008E446B" w:rsidP="00E719FE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463A39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4"/>
            <w:shd w:val="clear" w:color="auto" w:fill="D9D9D9" w:themeFill="background1" w:themeFillShade="D9"/>
            <w:vAlign w:val="center"/>
          </w:tcPr>
          <w:p w14:paraId="37658CB4" w14:textId="67BDE2CC" w:rsidR="008C59B9" w:rsidRPr="00463A39" w:rsidRDefault="008C59B9" w:rsidP="00E719FE">
            <w:pPr>
              <w:pStyle w:val="NoSpacing"/>
              <w:bidi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Calibri" w:hAnsiTheme="majorBidi" w:cstheme="maj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463A39" w:rsidRDefault="008C59B9" w:rsidP="00E719FE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463A39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</w:tbl>
    <w:tbl>
      <w:tblPr>
        <w:tblW w:w="7290" w:type="dxa"/>
        <w:tblInd w:w="3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2"/>
        <w:gridCol w:w="5878"/>
      </w:tblGrid>
      <w:tr w:rsidR="00B65694" w:rsidRPr="005B4188" w14:paraId="5592B280" w14:textId="77777777" w:rsidTr="00543D8D">
        <w:trPr>
          <w:trHeight w:val="323"/>
        </w:trPr>
        <w:tc>
          <w:tcPr>
            <w:tcW w:w="1412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A32105" w14:textId="400E5F48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i/>
                <w:iCs/>
                <w:color w:val="1F497D" w:themeColor="text2"/>
                <w:sz w:val="20"/>
                <w:szCs w:val="20"/>
                <w:u w:val="single"/>
              </w:rPr>
              <w:t xml:space="preserve">  </w:t>
            </w:r>
          </w:p>
        </w:tc>
        <w:tc>
          <w:tcPr>
            <w:tcW w:w="5878" w:type="dxa"/>
            <w:tcBorders>
              <w:left w:val="nil"/>
              <w:bottom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536777C" w14:textId="77777777" w:rsidR="00B65694" w:rsidRPr="005B4188" w:rsidRDefault="00B65694" w:rsidP="00A11A44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</w:pPr>
            <w:r w:rsidRPr="005B4188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5F3EC3C2" w:rsidR="00E82D75" w:rsidRPr="000B27E9" w:rsidRDefault="000B27E9" w:rsidP="008E446B">
            <w:pP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{condition}</w:t>
            </w: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B05E88" w:rsidRPr="00880D04" w14:paraId="6A802701" w14:textId="77777777" w:rsidTr="004731B6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3A125D12" w14:textId="77777777" w:rsidR="00B05E88" w:rsidRDefault="00B05E88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NOTE</w:t>
            </w:r>
          </w:p>
          <w:p w14:paraId="0380E105" w14:textId="4CD98877" w:rsidR="00B05E88" w:rsidRPr="00B05E88" w:rsidRDefault="00B05E88" w:rsidP="008E446B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ملاحظات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0"/>
                <w:szCs w:val="20"/>
              </w:rPr>
              <w:t>اضافيه</w:t>
            </w:r>
            <w:proofErr w:type="spellEnd"/>
          </w:p>
        </w:tc>
        <w:tc>
          <w:tcPr>
            <w:tcW w:w="8730" w:type="dxa"/>
            <w:gridSpan w:val="2"/>
            <w:vAlign w:val="center"/>
          </w:tcPr>
          <w:p w14:paraId="3596852F" w14:textId="401D466A" w:rsidR="00B05E88" w:rsidRPr="00880D04" w:rsidRDefault="000E0BD1" w:rsidP="000E0BD1">
            <w:pPr>
              <w:rPr>
                <w:rFonts w:asciiTheme="majorHAnsi" w:hAnsiTheme="majorHAnsi"/>
                <w:sz w:val="20"/>
                <w:szCs w:val="20"/>
                <w:rtl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{notes}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0A8C2B" w14:textId="77777777" w:rsidR="004404E6" w:rsidRDefault="004404E6" w:rsidP="007F530A">
      <w:pPr>
        <w:spacing w:after="0" w:line="240" w:lineRule="auto"/>
      </w:pPr>
      <w:r>
        <w:separator/>
      </w:r>
    </w:p>
  </w:endnote>
  <w:endnote w:type="continuationSeparator" w:id="0">
    <w:p w14:paraId="770BDE58" w14:textId="77777777" w:rsidR="004404E6" w:rsidRDefault="004404E6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4D9653" w14:textId="77777777" w:rsidR="004404E6" w:rsidRDefault="004404E6" w:rsidP="007F530A">
      <w:pPr>
        <w:spacing w:after="0" w:line="240" w:lineRule="auto"/>
      </w:pPr>
      <w:r>
        <w:separator/>
      </w:r>
    </w:p>
  </w:footnote>
  <w:footnote w:type="continuationSeparator" w:id="0">
    <w:p w14:paraId="1B0A44B0" w14:textId="77777777" w:rsidR="004404E6" w:rsidRDefault="004404E6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0C"/>
    <w:rsid w:val="000643C8"/>
    <w:rsid w:val="00064DC4"/>
    <w:rsid w:val="00064F7E"/>
    <w:rsid w:val="0006595F"/>
    <w:rsid w:val="0007186E"/>
    <w:rsid w:val="000721E2"/>
    <w:rsid w:val="00072BD5"/>
    <w:rsid w:val="00073D12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7E9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0BD1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0B0F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74C05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1F4A27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4F91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5D6D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3ECA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04E6"/>
    <w:rsid w:val="00441FA1"/>
    <w:rsid w:val="00442E0C"/>
    <w:rsid w:val="00442FB4"/>
    <w:rsid w:val="0044328E"/>
    <w:rsid w:val="004432A5"/>
    <w:rsid w:val="004456F8"/>
    <w:rsid w:val="00453836"/>
    <w:rsid w:val="0045396A"/>
    <w:rsid w:val="004628D8"/>
    <w:rsid w:val="0046360B"/>
    <w:rsid w:val="004637C3"/>
    <w:rsid w:val="00463A39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0B35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3D8D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2D0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368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381B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4DB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07C6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5EC8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05313"/>
    <w:rsid w:val="00B05E88"/>
    <w:rsid w:val="00B1077A"/>
    <w:rsid w:val="00B10AA2"/>
    <w:rsid w:val="00B11E0F"/>
    <w:rsid w:val="00B11E62"/>
    <w:rsid w:val="00B11E8D"/>
    <w:rsid w:val="00B16431"/>
    <w:rsid w:val="00B17B7A"/>
    <w:rsid w:val="00B31FC4"/>
    <w:rsid w:val="00B33266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5694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0A3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71D61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1EF"/>
    <w:rsid w:val="00E60B81"/>
    <w:rsid w:val="00E61E5F"/>
    <w:rsid w:val="00E67166"/>
    <w:rsid w:val="00E67800"/>
    <w:rsid w:val="00E719FE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2C44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565E"/>
    <w:rsid w:val="00F16ED2"/>
    <w:rsid w:val="00F25EA3"/>
    <w:rsid w:val="00F269F2"/>
    <w:rsid w:val="00F27091"/>
    <w:rsid w:val="00F30BA1"/>
    <w:rsid w:val="00F31B95"/>
    <w:rsid w:val="00F325CE"/>
    <w:rsid w:val="00F326F9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B652F"/>
    <w:rsid w:val="00FC0A4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116</cp:revision>
  <cp:lastPrinted>2025-01-19T13:13:00Z</cp:lastPrinted>
  <dcterms:created xsi:type="dcterms:W3CDTF">2025-01-20T08:57:00Z</dcterms:created>
  <dcterms:modified xsi:type="dcterms:W3CDTF">2025-05-04T11:04:00Z</dcterms:modified>
</cp:coreProperties>
</file>